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Պ-ԷԱՃԱՊՁԲ-18/0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купка топлив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ՖՆ գործառնական վարչություն 90001154506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